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66C" w:rsidRPr="00616A46" w:rsidRDefault="006B24F5" w:rsidP="00F466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616A46">
        <w:rPr>
          <w:rFonts w:ascii="Times New Roman" w:eastAsia="Times New Roman" w:hAnsi="Times New Roman" w:cs="Times New Roman"/>
          <w:b/>
          <w:bCs/>
          <w:sz w:val="28"/>
          <w:szCs w:val="28"/>
        </w:rPr>
        <w:t>Примерное 2-х недельное  (10 дне</w:t>
      </w:r>
      <w:r w:rsidR="00F4666C" w:rsidRPr="00616A46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616A46">
        <w:rPr>
          <w:rFonts w:ascii="Times New Roman" w:eastAsia="Times New Roman" w:hAnsi="Times New Roman" w:cs="Times New Roman"/>
          <w:b/>
          <w:bCs/>
          <w:sz w:val="28"/>
          <w:szCs w:val="28"/>
        </w:rPr>
        <w:t>ное) меню</w:t>
      </w:r>
    </w:p>
    <w:p w:rsidR="006B24F5" w:rsidRPr="00616A46" w:rsidRDefault="006B24F5" w:rsidP="00F466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16A46">
        <w:rPr>
          <w:rFonts w:ascii="Times New Roman" w:eastAsia="Times New Roman" w:hAnsi="Times New Roman" w:cs="Times New Roman"/>
          <w:b/>
          <w:bCs/>
          <w:sz w:val="28"/>
          <w:szCs w:val="28"/>
        </w:rPr>
        <w:t>дл</w:t>
      </w:r>
      <w:r w:rsidR="007A255B" w:rsidRPr="00616A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я обучающихся  </w:t>
      </w:r>
      <w:r w:rsidR="007D316F" w:rsidRPr="00616A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возрасте </w:t>
      </w:r>
      <w:r w:rsidR="007A255B" w:rsidRPr="00616A46">
        <w:rPr>
          <w:rFonts w:ascii="Times New Roman" w:eastAsia="Times New Roman" w:hAnsi="Times New Roman" w:cs="Times New Roman"/>
          <w:b/>
          <w:bCs/>
          <w:sz w:val="28"/>
          <w:szCs w:val="28"/>
        </w:rPr>
        <w:t>с 7 до 11 лет  (</w:t>
      </w:r>
      <w:r w:rsidRPr="00616A46">
        <w:rPr>
          <w:rFonts w:ascii="Times New Roman" w:eastAsia="Times New Roman" w:hAnsi="Times New Roman" w:cs="Times New Roman"/>
          <w:b/>
          <w:bCs/>
          <w:sz w:val="28"/>
          <w:szCs w:val="28"/>
        </w:rPr>
        <w:t>1-4 класс)</w:t>
      </w:r>
    </w:p>
    <w:p w:rsidR="006B24F5" w:rsidRPr="00616A46" w:rsidRDefault="006B24F5" w:rsidP="006B2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B24F5" w:rsidRPr="00616A46" w:rsidRDefault="006B24F5" w:rsidP="006B2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16A46">
        <w:rPr>
          <w:rFonts w:ascii="Times New Roman" w:eastAsia="Times New Roman" w:hAnsi="Times New Roman" w:cs="Times New Roman"/>
          <w:b/>
          <w:bCs/>
          <w:sz w:val="28"/>
          <w:szCs w:val="28"/>
        </w:rPr>
        <w:t>ДЕНЬ 1</w:t>
      </w:r>
    </w:p>
    <w:tbl>
      <w:tblPr>
        <w:tblStyle w:val="a3"/>
        <w:tblW w:w="0" w:type="auto"/>
        <w:tblLook w:val="04A0"/>
      </w:tblPr>
      <w:tblGrid>
        <w:gridCol w:w="7763"/>
        <w:gridCol w:w="1808"/>
      </w:tblGrid>
      <w:tr w:rsidR="006B24F5" w:rsidRPr="00616A46" w:rsidTr="007A255B">
        <w:tc>
          <w:tcPr>
            <w:tcW w:w="7763" w:type="dxa"/>
          </w:tcPr>
          <w:p w:rsidR="006B24F5" w:rsidRPr="00616A46" w:rsidRDefault="006B24F5" w:rsidP="005A3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  <w:p w:rsidR="007A1D34" w:rsidRPr="00616A46" w:rsidRDefault="007A1D34" w:rsidP="005A3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6B24F5" w:rsidRPr="00616A46" w:rsidRDefault="00F4666C" w:rsidP="005A3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в </w:t>
            </w:r>
            <w:proofErr w:type="spellStart"/>
            <w:r w:rsidRPr="00616A46"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  <w:proofErr w:type="spellEnd"/>
            <w:r w:rsidRPr="00616A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 </w:t>
            </w:r>
          </w:p>
        </w:tc>
      </w:tr>
    </w:tbl>
    <w:tbl>
      <w:tblPr>
        <w:tblW w:w="9640" w:type="dxa"/>
        <w:tblInd w:w="-34" w:type="dxa"/>
        <w:tblLook w:val="04A0"/>
      </w:tblPr>
      <w:tblGrid>
        <w:gridCol w:w="7797"/>
        <w:gridCol w:w="1843"/>
      </w:tblGrid>
      <w:tr w:rsidR="005C10B4" w:rsidRPr="00616A46" w:rsidTr="005C10B4">
        <w:trPr>
          <w:trHeight w:val="30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0B4" w:rsidRPr="00616A46" w:rsidRDefault="005C10B4" w:rsidP="005C10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</w:p>
        </w:tc>
      </w:tr>
      <w:tr w:rsidR="006B24F5" w:rsidRPr="00616A46" w:rsidTr="006B24F5">
        <w:trPr>
          <w:trHeight w:val="555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4F5" w:rsidRPr="00616A46" w:rsidRDefault="006B24F5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Сардельки, колбаски (сосиски) отвар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24F5" w:rsidRPr="00616A46" w:rsidRDefault="006B24F5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6B24F5" w:rsidRPr="00616A46" w:rsidTr="006B24F5">
        <w:trPr>
          <w:trHeight w:val="64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4F5" w:rsidRPr="00616A46" w:rsidRDefault="006B24F5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Изделия макаронные отвар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24F5" w:rsidRPr="00616A46" w:rsidRDefault="006B24F5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6B24F5" w:rsidRPr="00616A46" w:rsidTr="006B24F5">
        <w:trPr>
          <w:trHeight w:val="66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4F5" w:rsidRPr="00616A46" w:rsidRDefault="006B24F5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Кофейный напиток злаковый на моло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24F5" w:rsidRPr="00616A46" w:rsidRDefault="006B24F5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B24F5" w:rsidRPr="00616A46" w:rsidTr="006B24F5">
        <w:trPr>
          <w:trHeight w:val="39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4F5" w:rsidRPr="00616A46" w:rsidRDefault="006B24F5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Сыр (порция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24F5" w:rsidRPr="00616A46" w:rsidRDefault="006B24F5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B24F5" w:rsidRPr="00616A46" w:rsidTr="006B24F5">
        <w:trPr>
          <w:trHeight w:val="3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24F5" w:rsidRPr="00616A46" w:rsidRDefault="006B24F5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24F5" w:rsidRPr="00616A46" w:rsidRDefault="006B24F5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B24F5" w:rsidRPr="00616A46" w:rsidTr="006E4E98">
        <w:trPr>
          <w:trHeight w:val="405"/>
        </w:trPr>
        <w:tc>
          <w:tcPr>
            <w:tcW w:w="96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24F5" w:rsidRPr="00616A46" w:rsidRDefault="006B24F5" w:rsidP="005C10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</w:tr>
      <w:tr w:rsidR="006B24F5" w:rsidRPr="00616A46" w:rsidTr="006B24F5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4F5" w:rsidRPr="00616A46" w:rsidRDefault="00A76CD6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ра кабачков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24F5" w:rsidRPr="00616A46" w:rsidRDefault="006B24F5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B24F5" w:rsidRPr="00616A46" w:rsidTr="006B24F5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4F5" w:rsidRPr="00616A46" w:rsidRDefault="006B24F5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 xml:space="preserve">Щи из свежей капусты с картофелем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24F5" w:rsidRPr="00616A46" w:rsidRDefault="006B24F5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B24F5" w:rsidRPr="00616A46" w:rsidTr="006B24F5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4F5" w:rsidRPr="00616A46" w:rsidRDefault="006B24F5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 xml:space="preserve">Рагу из мяса птицы </w:t>
            </w:r>
            <w:r w:rsidR="00C41BB9" w:rsidRPr="00616A46">
              <w:rPr>
                <w:rFonts w:ascii="Times New Roman" w:hAnsi="Times New Roman" w:cs="Times New Roman"/>
                <w:sz w:val="24"/>
                <w:szCs w:val="24"/>
              </w:rPr>
              <w:t>(куриц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24F5" w:rsidRPr="00616A46" w:rsidRDefault="006B24F5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6B24F5" w:rsidRPr="00616A46" w:rsidTr="006B24F5">
        <w:trPr>
          <w:trHeight w:val="300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4F5" w:rsidRPr="00616A46" w:rsidRDefault="006B24F5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24F5" w:rsidRPr="00616A46" w:rsidRDefault="006B24F5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B24F5" w:rsidRPr="00616A46" w:rsidTr="006B24F5">
        <w:trPr>
          <w:trHeight w:val="31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24F5" w:rsidRPr="00616A46" w:rsidRDefault="00D8063C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24F5" w:rsidRPr="00616A46" w:rsidRDefault="006B24F5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B24F5" w:rsidRPr="00616A46" w:rsidTr="006B24F5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4F5" w:rsidRPr="00616A46" w:rsidRDefault="006B24F5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Хлеб ржано-пшенич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4F5" w:rsidRPr="00616A46" w:rsidRDefault="006B24F5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C10B4" w:rsidRPr="00616A46" w:rsidTr="003204F4">
        <w:trPr>
          <w:trHeight w:val="300"/>
        </w:trPr>
        <w:tc>
          <w:tcPr>
            <w:tcW w:w="96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0B4" w:rsidRPr="00616A46" w:rsidRDefault="005C10B4" w:rsidP="005C10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дник</w:t>
            </w:r>
          </w:p>
        </w:tc>
      </w:tr>
      <w:tr w:rsidR="006B24F5" w:rsidRPr="00616A46" w:rsidTr="006B24F5">
        <w:trPr>
          <w:trHeight w:val="645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4F5" w:rsidRPr="00616A46" w:rsidRDefault="006B24F5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Котлеты рубленые (говядин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24F5" w:rsidRPr="00616A46" w:rsidRDefault="006B24F5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B24F5" w:rsidRPr="00616A46" w:rsidTr="006B24F5">
        <w:trPr>
          <w:trHeight w:val="3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4F5" w:rsidRPr="00616A46" w:rsidRDefault="006B24F5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Рис отвар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24F5" w:rsidRPr="00616A46" w:rsidRDefault="006B24F5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6B24F5" w:rsidRPr="00616A46" w:rsidTr="006B24F5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4F5" w:rsidRPr="00616A46" w:rsidRDefault="006B24F5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Помидоры свеж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24F5" w:rsidRPr="00616A46" w:rsidRDefault="006B24F5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B24F5" w:rsidRPr="00616A46" w:rsidTr="006B24F5">
        <w:trPr>
          <w:trHeight w:val="31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24F5" w:rsidRPr="00616A46" w:rsidRDefault="006B24F5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Напиток клубнич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24F5" w:rsidRPr="00616A46" w:rsidRDefault="006B24F5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B24F5" w:rsidRPr="00616A46" w:rsidTr="006B24F5">
        <w:trPr>
          <w:trHeight w:val="315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24F5" w:rsidRPr="00616A46" w:rsidRDefault="006B24F5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24F5" w:rsidRPr="00616A46" w:rsidRDefault="006B24F5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6E4E98" w:rsidRPr="00616A46" w:rsidRDefault="006E4E98" w:rsidP="005A36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A3649" w:rsidRPr="00616A46" w:rsidRDefault="005A3649" w:rsidP="005A36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10B4" w:rsidRPr="00616A46" w:rsidRDefault="005C10B4" w:rsidP="005A36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10B4" w:rsidRPr="00616A46" w:rsidRDefault="005C10B4" w:rsidP="005A36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10B4" w:rsidRPr="00616A46" w:rsidRDefault="005C10B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A1D34" w:rsidRPr="00616A46" w:rsidRDefault="007A1D3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A1D34" w:rsidRPr="00616A46" w:rsidRDefault="007A1D3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F68F8" w:rsidRPr="00616A46" w:rsidRDefault="001F68F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16A4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ДЕНЬ 2</w:t>
      </w:r>
    </w:p>
    <w:tbl>
      <w:tblPr>
        <w:tblStyle w:val="a3"/>
        <w:tblW w:w="0" w:type="auto"/>
        <w:tblLook w:val="04A0"/>
      </w:tblPr>
      <w:tblGrid>
        <w:gridCol w:w="7763"/>
        <w:gridCol w:w="1808"/>
      </w:tblGrid>
      <w:tr w:rsidR="001F68F8" w:rsidRPr="00616A46" w:rsidTr="006E4E98">
        <w:tc>
          <w:tcPr>
            <w:tcW w:w="7763" w:type="dxa"/>
          </w:tcPr>
          <w:p w:rsidR="001F68F8" w:rsidRPr="00616A46" w:rsidRDefault="001F68F8" w:rsidP="005A3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  <w:p w:rsidR="007A1D34" w:rsidRPr="00616A46" w:rsidRDefault="007A1D34" w:rsidP="005A3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1F68F8" w:rsidRPr="00616A46" w:rsidRDefault="00F4666C" w:rsidP="005A3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в </w:t>
            </w:r>
            <w:proofErr w:type="spellStart"/>
            <w:r w:rsidRPr="00616A46"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  <w:proofErr w:type="spellEnd"/>
            <w:r w:rsidRPr="00616A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 </w:t>
            </w:r>
          </w:p>
        </w:tc>
      </w:tr>
    </w:tbl>
    <w:tbl>
      <w:tblPr>
        <w:tblW w:w="9640" w:type="dxa"/>
        <w:tblInd w:w="-34" w:type="dxa"/>
        <w:tblLook w:val="04A0"/>
      </w:tblPr>
      <w:tblGrid>
        <w:gridCol w:w="7797"/>
        <w:gridCol w:w="1843"/>
      </w:tblGrid>
      <w:tr w:rsidR="0077580B" w:rsidRPr="00616A46" w:rsidTr="0077580B">
        <w:trPr>
          <w:trHeight w:val="30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0B" w:rsidRPr="0077580B" w:rsidRDefault="0077580B" w:rsidP="007758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8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  <w:r w:rsidRPr="00616A46">
              <w:rPr>
                <w:rFonts w:ascii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1F68F8" w:rsidRPr="00616A46" w:rsidTr="006E4E98">
        <w:trPr>
          <w:trHeight w:val="555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8F8" w:rsidRPr="00616A46" w:rsidRDefault="001F68F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Каша пшенная с кураг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68F8" w:rsidRPr="00616A46" w:rsidRDefault="001F68F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1F68F8" w:rsidRPr="00616A46" w:rsidTr="006E4E98">
        <w:trPr>
          <w:trHeight w:val="64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8F8" w:rsidRPr="00616A46" w:rsidRDefault="00D53C41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Фрукт</w:t>
            </w:r>
            <w:r w:rsidR="001F68F8" w:rsidRPr="00616A46">
              <w:rPr>
                <w:rFonts w:ascii="Times New Roman" w:hAnsi="Times New Roman" w:cs="Times New Roman"/>
                <w:sz w:val="24"/>
                <w:szCs w:val="24"/>
              </w:rPr>
              <w:t>ы свежие по сезо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68F8" w:rsidRPr="00616A46" w:rsidRDefault="001F68F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1F68F8" w:rsidRPr="00616A46" w:rsidTr="006E4E98">
        <w:trPr>
          <w:trHeight w:val="66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8F8" w:rsidRPr="00616A46" w:rsidRDefault="001F68F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Ветчина (порция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68F8" w:rsidRPr="00616A46" w:rsidRDefault="001F68F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F68F8" w:rsidRPr="00616A46" w:rsidTr="006E4E98">
        <w:trPr>
          <w:trHeight w:val="39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8F8" w:rsidRPr="00616A46" w:rsidRDefault="001F68F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Какао-напиток на моло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68F8" w:rsidRPr="00616A46" w:rsidRDefault="001F68F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F68F8" w:rsidRPr="00616A46" w:rsidTr="006E4E98">
        <w:trPr>
          <w:trHeight w:val="3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68F8" w:rsidRPr="00616A46" w:rsidRDefault="001F68F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68F8" w:rsidRPr="00616A46" w:rsidRDefault="001F68F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F68F8" w:rsidRPr="00616A46" w:rsidTr="006E4E98">
        <w:trPr>
          <w:trHeight w:val="405"/>
        </w:trPr>
        <w:tc>
          <w:tcPr>
            <w:tcW w:w="96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68F8" w:rsidRPr="00616A46" w:rsidRDefault="001F68F8" w:rsidP="007758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</w:tr>
      <w:tr w:rsidR="001F68F8" w:rsidRPr="00616A46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8F8" w:rsidRPr="00616A46" w:rsidRDefault="001F68F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Салат из свеклы с солеными огурц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68F8" w:rsidRPr="00616A46" w:rsidRDefault="001F68F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F68F8" w:rsidRPr="00616A46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8F8" w:rsidRPr="00616A46" w:rsidRDefault="001F68F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Суп с лапшой (на курином бульон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68F8" w:rsidRPr="00616A46" w:rsidRDefault="001F68F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F68F8" w:rsidRPr="00616A46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8F8" w:rsidRPr="00616A46" w:rsidRDefault="001F68F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Плов кури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68F8" w:rsidRPr="00616A46" w:rsidRDefault="001F68F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1F68F8" w:rsidRPr="00616A46" w:rsidTr="006E4E98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8F8" w:rsidRPr="00616A46" w:rsidRDefault="001F68F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Напиток лимон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8F8" w:rsidRPr="00616A46" w:rsidRDefault="001F68F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F68F8" w:rsidRPr="00616A46" w:rsidTr="006E4E98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8F8" w:rsidRPr="00616A46" w:rsidRDefault="001F68F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8F8" w:rsidRPr="00616A46" w:rsidRDefault="001F68F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F68F8" w:rsidRPr="00616A46" w:rsidTr="006E4E98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8F8" w:rsidRPr="00616A46" w:rsidRDefault="001F68F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Хлеб ржано-пшенич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8F8" w:rsidRPr="00616A46" w:rsidRDefault="001F68F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7580B" w:rsidRPr="00616A46" w:rsidTr="0064268D">
        <w:trPr>
          <w:trHeight w:val="300"/>
        </w:trPr>
        <w:tc>
          <w:tcPr>
            <w:tcW w:w="96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80B" w:rsidRPr="00616A46" w:rsidRDefault="0077580B" w:rsidP="007758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дник</w:t>
            </w:r>
          </w:p>
        </w:tc>
      </w:tr>
      <w:tr w:rsidR="001F68F8" w:rsidRPr="00616A46" w:rsidTr="006E4E98">
        <w:trPr>
          <w:trHeight w:val="645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8F8" w:rsidRPr="00616A46" w:rsidRDefault="001F68F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Омлет с сосиск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68F8" w:rsidRPr="00616A46" w:rsidRDefault="001F68F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1F68F8" w:rsidRPr="00616A46" w:rsidTr="006E4E98">
        <w:trPr>
          <w:trHeight w:val="3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8F8" w:rsidRPr="00616A46" w:rsidRDefault="001F68F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Кукуруза консервирован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68F8" w:rsidRPr="00616A46" w:rsidRDefault="001F68F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F68F8" w:rsidRPr="00616A46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8F8" w:rsidRPr="00616A46" w:rsidRDefault="001F68F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Кисель ягодный (вишневы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68F8" w:rsidRPr="00616A46" w:rsidRDefault="001F68F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F68F8" w:rsidRPr="00616A46" w:rsidTr="006E4E98">
        <w:trPr>
          <w:trHeight w:val="31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68F8" w:rsidRPr="00616A46" w:rsidRDefault="001F68F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68F8" w:rsidRPr="00616A46" w:rsidRDefault="001F68F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1F68F8" w:rsidRPr="00616A46" w:rsidRDefault="001F68F8" w:rsidP="005A36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68F8" w:rsidRPr="00616A46" w:rsidRDefault="001F68F8" w:rsidP="005A36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3C41" w:rsidRPr="00616A46" w:rsidRDefault="00D53C41" w:rsidP="005A36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3C41" w:rsidRPr="00616A46" w:rsidRDefault="00D53C41" w:rsidP="005A36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3C41" w:rsidRPr="00616A46" w:rsidRDefault="00D53C41" w:rsidP="005A36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A3649" w:rsidRPr="00616A46" w:rsidRDefault="005A3649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A255B" w:rsidRPr="00616A46" w:rsidRDefault="007A255B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A255B" w:rsidRPr="00616A46" w:rsidRDefault="007A255B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A3649" w:rsidRPr="00616A46" w:rsidRDefault="005A3649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F68F8" w:rsidRPr="00616A46" w:rsidRDefault="001F68F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16A4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ДЕНЬ 3</w:t>
      </w:r>
    </w:p>
    <w:tbl>
      <w:tblPr>
        <w:tblStyle w:val="a3"/>
        <w:tblW w:w="0" w:type="auto"/>
        <w:tblLook w:val="04A0"/>
      </w:tblPr>
      <w:tblGrid>
        <w:gridCol w:w="7763"/>
        <w:gridCol w:w="1808"/>
      </w:tblGrid>
      <w:tr w:rsidR="001F68F8" w:rsidRPr="00616A46" w:rsidTr="006E4E98">
        <w:tc>
          <w:tcPr>
            <w:tcW w:w="7763" w:type="dxa"/>
          </w:tcPr>
          <w:p w:rsidR="001F68F8" w:rsidRPr="00616A46" w:rsidRDefault="001F68F8" w:rsidP="005A3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  <w:p w:rsidR="007A1D34" w:rsidRPr="00616A46" w:rsidRDefault="007A1D34" w:rsidP="005A3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1F68F8" w:rsidRPr="00616A46" w:rsidRDefault="00F4666C" w:rsidP="005A3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в </w:t>
            </w:r>
            <w:proofErr w:type="spellStart"/>
            <w:r w:rsidRPr="00616A46"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  <w:proofErr w:type="spellEnd"/>
            <w:r w:rsidRPr="00616A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 </w:t>
            </w:r>
          </w:p>
        </w:tc>
      </w:tr>
    </w:tbl>
    <w:tbl>
      <w:tblPr>
        <w:tblW w:w="9640" w:type="dxa"/>
        <w:tblInd w:w="-34" w:type="dxa"/>
        <w:tblLook w:val="04A0"/>
      </w:tblPr>
      <w:tblGrid>
        <w:gridCol w:w="7797"/>
        <w:gridCol w:w="1843"/>
      </w:tblGrid>
      <w:tr w:rsidR="005C10B4" w:rsidRPr="00616A46" w:rsidTr="005C10B4">
        <w:trPr>
          <w:trHeight w:val="30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0B4" w:rsidRPr="00616A46" w:rsidRDefault="005C10B4" w:rsidP="005C10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</w:p>
        </w:tc>
      </w:tr>
      <w:tr w:rsidR="001F68F8" w:rsidRPr="00616A46" w:rsidTr="006E4E98">
        <w:trPr>
          <w:trHeight w:val="555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8F8" w:rsidRPr="00616A46" w:rsidRDefault="001F68F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Запеканка из творо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68F8" w:rsidRPr="00616A46" w:rsidRDefault="001F68F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1F68F8" w:rsidRPr="00616A46" w:rsidTr="006E4E98">
        <w:trPr>
          <w:trHeight w:val="64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8F8" w:rsidRPr="00616A46" w:rsidRDefault="001F68F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Соус абрикосов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68F8" w:rsidRPr="00616A46" w:rsidRDefault="001F68F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F68F8" w:rsidRPr="00616A46" w:rsidTr="006E4E98">
        <w:trPr>
          <w:trHeight w:val="66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8F8" w:rsidRPr="00616A46" w:rsidRDefault="001F68F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68F8" w:rsidRPr="00616A46" w:rsidRDefault="001F68F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F68F8" w:rsidRPr="00616A46" w:rsidTr="006E4E98">
        <w:trPr>
          <w:trHeight w:val="39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8F8" w:rsidRPr="00616A46" w:rsidRDefault="001F68F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68F8" w:rsidRPr="00616A46" w:rsidRDefault="001F68F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F68F8" w:rsidRPr="00616A46" w:rsidTr="006E4E98">
        <w:trPr>
          <w:trHeight w:val="3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68F8" w:rsidRPr="00616A46" w:rsidRDefault="001F68F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68F8" w:rsidRPr="00616A46" w:rsidRDefault="001F68F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F68F8" w:rsidRPr="00616A46" w:rsidTr="006E4E98">
        <w:trPr>
          <w:trHeight w:val="405"/>
        </w:trPr>
        <w:tc>
          <w:tcPr>
            <w:tcW w:w="96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68F8" w:rsidRPr="00616A46" w:rsidRDefault="001F68F8" w:rsidP="005C10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</w:tr>
      <w:tr w:rsidR="001F68F8" w:rsidRPr="00616A46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8F8" w:rsidRPr="00616A46" w:rsidRDefault="00A76CD6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 xml:space="preserve">Салат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шеной капус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68F8" w:rsidRPr="00616A46" w:rsidRDefault="001F68F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F68F8" w:rsidRPr="00616A46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8F8" w:rsidRPr="00616A46" w:rsidRDefault="001F68F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Борщ с капустой и картофел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68F8" w:rsidRPr="00616A46" w:rsidRDefault="001F68F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F68F8" w:rsidRPr="00616A46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8F8" w:rsidRPr="00616A46" w:rsidRDefault="001F68F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Азу из говядин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68F8" w:rsidRPr="00616A46" w:rsidRDefault="001F68F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F68F8" w:rsidRPr="00616A46" w:rsidTr="006E4E98">
        <w:trPr>
          <w:trHeight w:val="300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8F8" w:rsidRPr="00616A46" w:rsidRDefault="001F68F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Каша  гречневая рассыпчат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68F8" w:rsidRPr="00616A46" w:rsidRDefault="001F68F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D53C41" w:rsidRPr="00616A46" w:rsidTr="006E4E98">
        <w:trPr>
          <w:trHeight w:val="31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53C41" w:rsidRPr="00616A46" w:rsidRDefault="00D53C41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 xml:space="preserve">Напиток </w:t>
            </w:r>
            <w:r w:rsidR="00BD049D" w:rsidRPr="00616A46">
              <w:rPr>
                <w:rFonts w:ascii="Times New Roman" w:hAnsi="Times New Roman" w:cs="Times New Roman"/>
                <w:sz w:val="24"/>
                <w:szCs w:val="24"/>
              </w:rPr>
              <w:t>яблоч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3C41" w:rsidRPr="00616A46" w:rsidRDefault="00D53C41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D53C41" w:rsidRPr="00616A46" w:rsidTr="006E4E98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41" w:rsidRPr="00616A46" w:rsidRDefault="00D53C41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C41" w:rsidRPr="00616A46" w:rsidRDefault="00D53C41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53C41" w:rsidRPr="00616A46" w:rsidTr="006E4E98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C41" w:rsidRPr="00616A46" w:rsidRDefault="00D53C41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Хлеб ржано-пшенич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C41" w:rsidRPr="00616A46" w:rsidRDefault="00D53C41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C10B4" w:rsidRPr="00616A46" w:rsidTr="00086543">
        <w:trPr>
          <w:trHeight w:val="300"/>
        </w:trPr>
        <w:tc>
          <w:tcPr>
            <w:tcW w:w="96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0B4" w:rsidRPr="00616A46" w:rsidRDefault="005C10B4" w:rsidP="005C10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дник</w:t>
            </w:r>
          </w:p>
        </w:tc>
      </w:tr>
      <w:tr w:rsidR="00B53FDA" w:rsidRPr="00616A46" w:rsidTr="00F4666C">
        <w:trPr>
          <w:trHeight w:val="645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FDA" w:rsidRPr="00616A46" w:rsidRDefault="00B53FDA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Запеканка картофельная с мясо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FDA" w:rsidRPr="00616A46" w:rsidRDefault="00B53FDA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B53FDA" w:rsidRPr="00616A46" w:rsidTr="00F4666C">
        <w:trPr>
          <w:trHeight w:val="3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FDA" w:rsidRPr="00616A46" w:rsidRDefault="00B53FDA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FDA" w:rsidRPr="00616A46" w:rsidRDefault="00B53FDA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B53FDA" w:rsidRPr="00616A46" w:rsidTr="00F4666C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FDA" w:rsidRPr="00616A46" w:rsidRDefault="00B53FDA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Огурцы свеж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FDA" w:rsidRPr="00616A46" w:rsidRDefault="00B53FDA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53FDA" w:rsidRPr="00616A46" w:rsidTr="00F4666C">
        <w:trPr>
          <w:trHeight w:val="31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53FDA" w:rsidRPr="00616A46" w:rsidRDefault="00B53FDA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FDA" w:rsidRPr="00616A46" w:rsidRDefault="00B53FDA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1F68F8" w:rsidRPr="00616A46" w:rsidRDefault="001F68F8" w:rsidP="005A36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68F8" w:rsidRPr="00616A46" w:rsidRDefault="001F68F8" w:rsidP="005A36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3C41" w:rsidRPr="00616A46" w:rsidRDefault="00D53C41" w:rsidP="005A36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3C41" w:rsidRPr="00616A46" w:rsidRDefault="00D53C41" w:rsidP="005A36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A3649" w:rsidRPr="00616A46" w:rsidRDefault="005A3649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4666C" w:rsidRPr="00616A46" w:rsidRDefault="00F4666C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4666C" w:rsidRPr="00616A46" w:rsidRDefault="00F4666C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A1D34" w:rsidRPr="00616A46" w:rsidRDefault="007A1D3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32F4" w:rsidRPr="00616A46" w:rsidRDefault="00C432F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16A4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ДЕНЬ 4</w:t>
      </w:r>
    </w:p>
    <w:tbl>
      <w:tblPr>
        <w:tblW w:w="9640" w:type="dxa"/>
        <w:tblInd w:w="-34" w:type="dxa"/>
        <w:tblLook w:val="04A0"/>
      </w:tblPr>
      <w:tblGrid>
        <w:gridCol w:w="7797"/>
        <w:gridCol w:w="1843"/>
      </w:tblGrid>
      <w:tr w:rsidR="00C432F4" w:rsidRPr="00616A46" w:rsidTr="005C10B4">
        <w:trPr>
          <w:trHeight w:val="300"/>
        </w:trPr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32F4" w:rsidRPr="00616A46" w:rsidRDefault="00F4666C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32F4" w:rsidRPr="00616A46" w:rsidRDefault="00F4666C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в </w:t>
            </w:r>
            <w:proofErr w:type="spellStart"/>
            <w:r w:rsidRPr="00616A46"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  <w:proofErr w:type="spellEnd"/>
            <w:r w:rsidRPr="00616A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 </w:t>
            </w:r>
            <w:r w:rsidR="00C432F4" w:rsidRPr="00616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C10B4" w:rsidRPr="00616A46" w:rsidTr="005C10B4">
        <w:trPr>
          <w:trHeight w:val="30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0B4" w:rsidRPr="00616A46" w:rsidRDefault="005C10B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</w:p>
        </w:tc>
      </w:tr>
      <w:tr w:rsidR="00C432F4" w:rsidRPr="00616A46" w:rsidTr="005C10B4">
        <w:trPr>
          <w:trHeight w:val="555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616A46" w:rsidRDefault="0090705A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Каша «</w:t>
            </w:r>
            <w:r w:rsidR="00C432F4" w:rsidRPr="00616A46">
              <w:rPr>
                <w:rFonts w:ascii="Times New Roman" w:hAnsi="Times New Roman" w:cs="Times New Roman"/>
                <w:sz w:val="24"/>
                <w:szCs w:val="24"/>
              </w:rPr>
              <w:t>Дружба</w:t>
            </w: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32F4" w:rsidRPr="00616A46" w:rsidRDefault="00C432F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C432F4" w:rsidRPr="00616A46" w:rsidTr="006E4E98">
        <w:trPr>
          <w:trHeight w:val="64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616A46" w:rsidRDefault="00C432F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Кофейный напиток злаковый на моло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32F4" w:rsidRPr="00616A46" w:rsidRDefault="00C432F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432F4" w:rsidRPr="00616A46" w:rsidTr="006E4E98">
        <w:trPr>
          <w:trHeight w:val="66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616A46" w:rsidRDefault="00C432F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Сыр (порция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32F4" w:rsidRPr="00616A46" w:rsidRDefault="00C432F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432F4" w:rsidRPr="00616A46" w:rsidTr="006E4E98">
        <w:trPr>
          <w:trHeight w:val="39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616A46" w:rsidRDefault="00C432F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32F4" w:rsidRPr="00616A46" w:rsidRDefault="00C432F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53FDA" w:rsidRPr="00616A46" w:rsidTr="006E4E98">
        <w:trPr>
          <w:trHeight w:val="39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FDA" w:rsidRPr="00616A46" w:rsidRDefault="00B53FDA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3FDA" w:rsidRPr="00616A46" w:rsidRDefault="00B53FDA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432F4" w:rsidRPr="00616A46" w:rsidTr="006E4E98">
        <w:trPr>
          <w:trHeight w:val="405"/>
        </w:trPr>
        <w:tc>
          <w:tcPr>
            <w:tcW w:w="96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32F4" w:rsidRPr="00616A46" w:rsidRDefault="00C432F4" w:rsidP="005C10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</w:tr>
      <w:tr w:rsidR="00C432F4" w:rsidRPr="00616A46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616A46" w:rsidRDefault="00A76CD6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ра кабачков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32F4" w:rsidRPr="00616A46" w:rsidRDefault="00C432F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432F4" w:rsidRPr="00616A46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616A46" w:rsidRDefault="00C432F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 xml:space="preserve">Рассольник </w:t>
            </w:r>
            <w:r w:rsidR="00A84DBA" w:rsidRPr="00616A46">
              <w:rPr>
                <w:rFonts w:ascii="Times New Roman" w:hAnsi="Times New Roman" w:cs="Times New Roman"/>
                <w:sz w:val="24"/>
                <w:szCs w:val="24"/>
              </w:rPr>
              <w:t>Ленинград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32F4" w:rsidRPr="00616A46" w:rsidRDefault="00C432F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432F4" w:rsidRPr="00616A46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616A46" w:rsidRDefault="00C432F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Котлеты</w:t>
            </w:r>
            <w:r w:rsidR="00C41BB9" w:rsidRPr="00616A46">
              <w:rPr>
                <w:rFonts w:ascii="Times New Roman" w:hAnsi="Times New Roman" w:cs="Times New Roman"/>
                <w:sz w:val="24"/>
                <w:szCs w:val="24"/>
              </w:rPr>
              <w:t xml:space="preserve"> (биточки)</w:t>
            </w: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 xml:space="preserve"> рыб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32F4" w:rsidRPr="00616A46" w:rsidRDefault="00C432F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432F4" w:rsidRPr="00616A46" w:rsidTr="006E4E98">
        <w:trPr>
          <w:trHeight w:val="300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616A46" w:rsidRDefault="00C432F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Рагу из овощ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32F4" w:rsidRPr="00616A46" w:rsidRDefault="00C432F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C432F4" w:rsidRPr="00616A46" w:rsidTr="006E4E98">
        <w:trPr>
          <w:trHeight w:val="31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616A46" w:rsidRDefault="00BA392E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Компот из плодов сушен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32F4" w:rsidRPr="00616A46" w:rsidRDefault="00C432F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432F4" w:rsidRPr="00616A46" w:rsidTr="006E4E98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616A46" w:rsidRDefault="00A14A50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F4" w:rsidRPr="00616A46" w:rsidRDefault="00C432F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32F4" w:rsidRPr="00616A46" w:rsidTr="006E4E98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616A46" w:rsidRDefault="00C432F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Хлеб ржано-пшенич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F4" w:rsidRPr="00616A46" w:rsidRDefault="00C432F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C10B4" w:rsidRPr="00616A46" w:rsidTr="00546323">
        <w:trPr>
          <w:trHeight w:val="300"/>
        </w:trPr>
        <w:tc>
          <w:tcPr>
            <w:tcW w:w="96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10B4" w:rsidRPr="00616A46" w:rsidRDefault="005C10B4" w:rsidP="005C10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дник</w:t>
            </w:r>
          </w:p>
        </w:tc>
      </w:tr>
      <w:tr w:rsidR="00C432F4" w:rsidRPr="00616A46" w:rsidTr="006E4E98">
        <w:trPr>
          <w:trHeight w:val="645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616A46" w:rsidRDefault="00C432F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Макароны, запеченные с сыро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32F4" w:rsidRPr="00616A46" w:rsidRDefault="00C432F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C432F4" w:rsidRPr="00616A46" w:rsidTr="006E4E98">
        <w:trPr>
          <w:trHeight w:val="3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616A46" w:rsidRDefault="00C432F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32F4" w:rsidRPr="00616A46" w:rsidRDefault="00C432F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432F4" w:rsidRPr="00616A46" w:rsidTr="005C10B4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616A46" w:rsidRDefault="00C432F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Кисель абрикосов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32F4" w:rsidRPr="00616A46" w:rsidRDefault="00C432F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5C10B4" w:rsidRPr="00616A46" w:rsidTr="005C10B4">
        <w:trPr>
          <w:trHeight w:val="791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B4" w:rsidRPr="00616A46" w:rsidRDefault="005C10B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B4" w:rsidRPr="00616A46" w:rsidRDefault="005C10B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C432F4" w:rsidRPr="00616A46" w:rsidRDefault="00C432F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432F4" w:rsidRPr="00616A46" w:rsidRDefault="00C432F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432F4" w:rsidRPr="00616A46" w:rsidRDefault="00C432F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432F4" w:rsidRPr="00616A46" w:rsidRDefault="00C432F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432F4" w:rsidRPr="00616A46" w:rsidRDefault="00C432F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32F4" w:rsidRPr="00616A46" w:rsidRDefault="00C432F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32F4" w:rsidRPr="00616A46" w:rsidRDefault="00C432F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32F4" w:rsidRPr="00616A46" w:rsidRDefault="00C432F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32F4" w:rsidRPr="00616A46" w:rsidRDefault="00C432F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A3649" w:rsidRPr="00616A46" w:rsidRDefault="005A3649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32F4" w:rsidRPr="00616A46" w:rsidRDefault="00C432F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16A4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ДЕНЬ 5</w:t>
      </w:r>
    </w:p>
    <w:tbl>
      <w:tblPr>
        <w:tblW w:w="9640" w:type="dxa"/>
        <w:tblInd w:w="-34" w:type="dxa"/>
        <w:tblLook w:val="04A0"/>
      </w:tblPr>
      <w:tblGrid>
        <w:gridCol w:w="7797"/>
        <w:gridCol w:w="1843"/>
      </w:tblGrid>
      <w:tr w:rsidR="00C432F4" w:rsidRPr="00616A46" w:rsidTr="0047368C">
        <w:trPr>
          <w:trHeight w:val="300"/>
        </w:trPr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32F4" w:rsidRPr="00616A46" w:rsidRDefault="00F4666C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32F4" w:rsidRPr="00616A46" w:rsidRDefault="00F4666C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в </w:t>
            </w:r>
            <w:proofErr w:type="spellStart"/>
            <w:r w:rsidRPr="00616A46"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  <w:proofErr w:type="spellEnd"/>
            <w:r w:rsidRPr="00616A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 </w:t>
            </w:r>
            <w:r w:rsidR="00C432F4" w:rsidRPr="00616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7368C" w:rsidRPr="00616A46" w:rsidTr="0047368C">
        <w:trPr>
          <w:trHeight w:val="30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68C" w:rsidRPr="00616A46" w:rsidRDefault="0047368C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</w:p>
        </w:tc>
      </w:tr>
      <w:tr w:rsidR="00C432F4" w:rsidRPr="00616A46" w:rsidTr="0047368C">
        <w:trPr>
          <w:trHeight w:val="555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616A46" w:rsidRDefault="00C432F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Омл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32F4" w:rsidRPr="00616A46" w:rsidRDefault="00C432F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C432F4" w:rsidRPr="00616A46" w:rsidTr="006E4E98">
        <w:trPr>
          <w:trHeight w:val="64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616A46" w:rsidRDefault="00C432F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Фрукты свежие по сезо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32F4" w:rsidRPr="00616A46" w:rsidRDefault="00C432F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C432F4" w:rsidRPr="00616A46" w:rsidTr="006E4E98">
        <w:trPr>
          <w:trHeight w:val="66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616A46" w:rsidRDefault="00C432F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Горошек зеленый консервирован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32F4" w:rsidRPr="00616A46" w:rsidRDefault="00C432F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432F4" w:rsidRPr="00616A46" w:rsidTr="006E4E98">
        <w:trPr>
          <w:trHeight w:val="39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616A46" w:rsidRDefault="00C432F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Какао-напиток на моло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32F4" w:rsidRPr="00616A46" w:rsidRDefault="00C432F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432F4" w:rsidRPr="00616A46" w:rsidTr="006E4E98">
        <w:trPr>
          <w:trHeight w:val="3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616A46" w:rsidRDefault="00C432F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32F4" w:rsidRPr="00616A46" w:rsidRDefault="00C432F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32F4" w:rsidRPr="00616A46" w:rsidTr="006E4E98">
        <w:trPr>
          <w:trHeight w:val="405"/>
        </w:trPr>
        <w:tc>
          <w:tcPr>
            <w:tcW w:w="96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32F4" w:rsidRPr="00616A46" w:rsidRDefault="00C432F4" w:rsidP="004736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</w:tr>
      <w:tr w:rsidR="00C432F4" w:rsidRPr="00616A46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616A46" w:rsidRDefault="00A76CD6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ра свеко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32F4" w:rsidRPr="00616A46" w:rsidRDefault="00C432F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432F4" w:rsidRPr="00616A46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616A46" w:rsidRDefault="00C432F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Суп картофельный с горох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32F4" w:rsidRPr="00616A46" w:rsidRDefault="00C432F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432F4" w:rsidRPr="00616A46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616A46" w:rsidRDefault="00C432F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Сухарики из хлеба пшеничн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32F4" w:rsidRPr="00616A46" w:rsidRDefault="00C432F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432F4" w:rsidRPr="00616A46" w:rsidTr="006E4E98">
        <w:trPr>
          <w:trHeight w:val="300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616A46" w:rsidRDefault="00C432F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 xml:space="preserve">Шницель </w:t>
            </w:r>
            <w:r w:rsidR="0077580B" w:rsidRPr="00616A46">
              <w:rPr>
                <w:rFonts w:ascii="Times New Roman" w:hAnsi="Times New Roman" w:cs="Times New Roman"/>
                <w:sz w:val="24"/>
                <w:szCs w:val="24"/>
              </w:rPr>
              <w:t>рублен</w:t>
            </w:r>
            <w:r w:rsidR="0077580B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 xml:space="preserve"> (говядин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32F4" w:rsidRPr="00616A46" w:rsidRDefault="00C432F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432F4" w:rsidRPr="00616A46" w:rsidTr="006E4E98">
        <w:trPr>
          <w:trHeight w:val="31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616A46" w:rsidRDefault="008775F3" w:rsidP="008775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Пюре картофель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32F4" w:rsidRPr="00616A46" w:rsidRDefault="00C432F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C432F4" w:rsidRPr="00616A46" w:rsidTr="006E4E98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616A46" w:rsidRDefault="00C432F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 xml:space="preserve">Кисель ягодны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F4" w:rsidRPr="00616A46" w:rsidRDefault="00C432F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432F4" w:rsidRPr="00616A46" w:rsidTr="006E4E98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616A46" w:rsidRDefault="00C432F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32F4" w:rsidRPr="00616A46" w:rsidRDefault="00C432F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90E29" w:rsidRPr="00616A46" w:rsidTr="00C41BB9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E29" w:rsidRPr="00616A46" w:rsidRDefault="00690E29" w:rsidP="00C41B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Хлеб ржано-пшенич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E29" w:rsidRPr="00616A46" w:rsidRDefault="00690E29" w:rsidP="00C41B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7368C" w:rsidRPr="00616A46" w:rsidTr="00DF4294">
        <w:trPr>
          <w:trHeight w:val="300"/>
        </w:trPr>
        <w:tc>
          <w:tcPr>
            <w:tcW w:w="96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368C" w:rsidRPr="00616A46" w:rsidRDefault="0047368C" w:rsidP="004736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дник</w:t>
            </w:r>
          </w:p>
        </w:tc>
      </w:tr>
      <w:tr w:rsidR="00690E29" w:rsidRPr="00616A46" w:rsidTr="006E4E98">
        <w:trPr>
          <w:trHeight w:val="645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9" w:rsidRPr="00616A46" w:rsidRDefault="00690E29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Запеканка рисовая с творогом и изюмо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0E29" w:rsidRPr="00616A46" w:rsidRDefault="00690E29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690E29" w:rsidRPr="00616A46" w:rsidTr="006E4E98">
        <w:trPr>
          <w:trHeight w:val="3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9" w:rsidRPr="00616A46" w:rsidRDefault="00690E29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Сыр (порция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0E29" w:rsidRPr="00616A46" w:rsidRDefault="00690E29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90E29" w:rsidRPr="00616A46" w:rsidTr="005C10B4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E29" w:rsidRPr="00616A46" w:rsidRDefault="00690E29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Компот из плодов свежих (лимон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0E29" w:rsidRPr="00616A46" w:rsidRDefault="00690E29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5C10B4" w:rsidRPr="00616A46" w:rsidTr="005C10B4">
        <w:trPr>
          <w:trHeight w:val="791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B4" w:rsidRPr="00616A46" w:rsidRDefault="005C10B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B4" w:rsidRPr="00616A46" w:rsidRDefault="005C10B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C432F4" w:rsidRPr="00616A46" w:rsidRDefault="00C432F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32F4" w:rsidRPr="00616A46" w:rsidRDefault="00C432F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32F4" w:rsidRPr="00616A46" w:rsidRDefault="00C432F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32F4" w:rsidRPr="00616A46" w:rsidRDefault="00C432F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32F4" w:rsidRPr="00616A46" w:rsidRDefault="00C432F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32F4" w:rsidRPr="00616A46" w:rsidRDefault="00C432F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4666C" w:rsidRPr="00616A46" w:rsidRDefault="00F4666C" w:rsidP="0012024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A3649" w:rsidRPr="00616A46" w:rsidRDefault="005A3649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A3649" w:rsidRPr="00616A46" w:rsidRDefault="005A3649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32F4" w:rsidRPr="00616A46" w:rsidRDefault="00C432F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16A46">
        <w:rPr>
          <w:rFonts w:ascii="Times New Roman" w:eastAsia="Times New Roman" w:hAnsi="Times New Roman" w:cs="Times New Roman"/>
          <w:b/>
          <w:bCs/>
          <w:sz w:val="28"/>
          <w:szCs w:val="28"/>
        </w:rPr>
        <w:t>ДЕНЬ 6</w:t>
      </w:r>
    </w:p>
    <w:tbl>
      <w:tblPr>
        <w:tblW w:w="9640" w:type="dxa"/>
        <w:tblInd w:w="-34" w:type="dxa"/>
        <w:tblLook w:val="04A0"/>
      </w:tblPr>
      <w:tblGrid>
        <w:gridCol w:w="7797"/>
        <w:gridCol w:w="1843"/>
      </w:tblGrid>
      <w:tr w:rsidR="00C432F4" w:rsidRPr="00616A46" w:rsidTr="0047368C">
        <w:trPr>
          <w:trHeight w:val="300"/>
        </w:trPr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32F4" w:rsidRPr="00616A46" w:rsidRDefault="007A1D3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32F4" w:rsidRPr="00616A46" w:rsidRDefault="00F4666C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в </w:t>
            </w:r>
            <w:proofErr w:type="spellStart"/>
            <w:r w:rsidRPr="00616A46"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  <w:proofErr w:type="spellEnd"/>
            <w:r w:rsidRPr="00616A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 </w:t>
            </w:r>
            <w:r w:rsidR="00C432F4" w:rsidRPr="00616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7368C" w:rsidRPr="00616A46" w:rsidTr="0047368C">
        <w:trPr>
          <w:trHeight w:val="30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68C" w:rsidRPr="00616A46" w:rsidRDefault="0047368C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</w:p>
        </w:tc>
      </w:tr>
      <w:tr w:rsidR="00C432F4" w:rsidRPr="00616A46" w:rsidTr="0047368C">
        <w:trPr>
          <w:trHeight w:val="555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616A46" w:rsidRDefault="00C109B0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Сардельки, колбаски (сосиски) отвар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32F4" w:rsidRPr="00616A46" w:rsidRDefault="00C109B0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C432F4" w:rsidRPr="00616A46" w:rsidTr="006E4E98">
        <w:trPr>
          <w:trHeight w:val="64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616A46" w:rsidRDefault="00C109B0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32F4" w:rsidRPr="00616A46" w:rsidRDefault="00C109B0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C432F4" w:rsidRPr="00616A46" w:rsidTr="006E4E98">
        <w:trPr>
          <w:trHeight w:val="66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616A46" w:rsidRDefault="00C109B0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Сыр (порция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32F4" w:rsidRPr="00616A46" w:rsidRDefault="00C109B0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32F4" w:rsidRPr="00616A46" w:rsidTr="006E4E98">
        <w:trPr>
          <w:trHeight w:val="39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F4" w:rsidRPr="00616A46" w:rsidRDefault="00C432F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Чай с молок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32F4" w:rsidRPr="00616A46" w:rsidRDefault="00C432F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E4E98" w:rsidRPr="00616A46" w:rsidTr="006E4E98">
        <w:trPr>
          <w:trHeight w:val="3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616A46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616A46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432F4" w:rsidRPr="00616A46" w:rsidTr="006E4E98">
        <w:trPr>
          <w:trHeight w:val="405"/>
        </w:trPr>
        <w:tc>
          <w:tcPr>
            <w:tcW w:w="96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32F4" w:rsidRPr="00616A46" w:rsidRDefault="00C432F4" w:rsidP="004736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</w:tr>
      <w:tr w:rsidR="006E4E98" w:rsidRPr="00616A46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616A46" w:rsidRDefault="00A76CD6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уруза консервирован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E98" w:rsidRPr="00616A46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E4E98" w:rsidRPr="00616A46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616A46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 xml:space="preserve">Суп </w:t>
            </w:r>
            <w:r w:rsidR="00FA708B" w:rsidRPr="00616A46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ный с </w:t>
            </w: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рыб</w:t>
            </w:r>
            <w:r w:rsidR="00FA708B" w:rsidRPr="00616A4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E98" w:rsidRPr="00616A46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E4E98" w:rsidRPr="00616A46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616A46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 xml:space="preserve">Биточки </w:t>
            </w:r>
            <w:r w:rsidR="00956165" w:rsidRPr="00616A46">
              <w:rPr>
                <w:rFonts w:ascii="Times New Roman" w:hAnsi="Times New Roman" w:cs="Times New Roman"/>
                <w:sz w:val="24"/>
                <w:szCs w:val="24"/>
              </w:rPr>
              <w:t>рубленные кури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4E98" w:rsidRPr="00616A46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E4E98" w:rsidRPr="00616A46" w:rsidTr="006E4E98">
        <w:trPr>
          <w:trHeight w:val="300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616A46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Рис отварн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616A46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6E4E98" w:rsidRPr="00616A46" w:rsidTr="006E4E98">
        <w:trPr>
          <w:trHeight w:val="31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616A46" w:rsidRDefault="000D7EF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Компот из плодов сушен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E98" w:rsidRPr="00616A46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E4E98" w:rsidRPr="00616A46" w:rsidTr="006E4E98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E98" w:rsidRPr="00616A46" w:rsidRDefault="0035166E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E98" w:rsidRPr="00616A46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E4E98" w:rsidRPr="00616A46" w:rsidTr="0047368C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616A46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Хлеб ржано-пшенич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E98" w:rsidRPr="00616A46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7368C" w:rsidRPr="00616A46" w:rsidTr="0047368C">
        <w:trPr>
          <w:trHeight w:val="30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68C" w:rsidRPr="00616A46" w:rsidRDefault="0047368C" w:rsidP="004736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дник</w:t>
            </w:r>
          </w:p>
        </w:tc>
      </w:tr>
      <w:tr w:rsidR="006E4E98" w:rsidRPr="00616A46" w:rsidTr="0047368C">
        <w:trPr>
          <w:trHeight w:val="645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616A46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Рагу из мяса птицы (куриц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616A46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6E4E98" w:rsidRPr="00616A46" w:rsidTr="006E4E98">
        <w:trPr>
          <w:trHeight w:val="3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616A46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Огурцы свеж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616A46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E4E98" w:rsidRPr="00616A46" w:rsidTr="005C10B4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616A46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Напиток вишнев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616A46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5C10B4" w:rsidRPr="00616A46" w:rsidTr="005C10B4">
        <w:trPr>
          <w:trHeight w:val="791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B4" w:rsidRPr="00616A46" w:rsidRDefault="005C10B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B4" w:rsidRPr="00616A46" w:rsidRDefault="005C10B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C432F4" w:rsidRPr="00616A46" w:rsidRDefault="00C432F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E4E98" w:rsidRPr="00616A46" w:rsidRDefault="006E4E9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E4E98" w:rsidRPr="00616A46" w:rsidRDefault="006E4E9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E4E98" w:rsidRPr="00616A46" w:rsidRDefault="006E4E9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E4E98" w:rsidRPr="00616A46" w:rsidRDefault="006E4E9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4666C" w:rsidRPr="00616A46" w:rsidRDefault="00F4666C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A1D34" w:rsidRPr="00616A46" w:rsidRDefault="007A1D3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A1D34" w:rsidRPr="00616A46" w:rsidRDefault="007A1D3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E4E98" w:rsidRPr="00616A46" w:rsidRDefault="006E4E9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16A4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ДЕНЬ 7</w:t>
      </w:r>
    </w:p>
    <w:tbl>
      <w:tblPr>
        <w:tblW w:w="9640" w:type="dxa"/>
        <w:tblInd w:w="-34" w:type="dxa"/>
        <w:tblLook w:val="04A0"/>
      </w:tblPr>
      <w:tblGrid>
        <w:gridCol w:w="7797"/>
        <w:gridCol w:w="1843"/>
      </w:tblGrid>
      <w:tr w:rsidR="006E4E98" w:rsidRPr="00616A46" w:rsidTr="0047368C">
        <w:trPr>
          <w:trHeight w:val="300"/>
        </w:trPr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E98" w:rsidRPr="00616A46" w:rsidRDefault="007A1D3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616A46" w:rsidRDefault="00F4666C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в </w:t>
            </w:r>
            <w:proofErr w:type="spellStart"/>
            <w:r w:rsidRPr="00616A46"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  <w:proofErr w:type="spellEnd"/>
            <w:r w:rsidRPr="00616A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 </w:t>
            </w:r>
            <w:r w:rsidR="006E4E98" w:rsidRPr="00616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7368C" w:rsidRPr="00616A46" w:rsidTr="0047368C">
        <w:trPr>
          <w:trHeight w:val="30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68C" w:rsidRPr="00616A46" w:rsidRDefault="0047368C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</w:p>
        </w:tc>
      </w:tr>
      <w:tr w:rsidR="006E4E98" w:rsidRPr="00616A46" w:rsidTr="0047368C">
        <w:trPr>
          <w:trHeight w:val="555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616A46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Каша овся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616A46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6E4E98" w:rsidRPr="00616A46" w:rsidTr="006E4E98">
        <w:trPr>
          <w:trHeight w:val="64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616A46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 xml:space="preserve">Творог для детского пита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616A46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E4E98" w:rsidRPr="00616A46" w:rsidTr="006E4E98">
        <w:trPr>
          <w:trHeight w:val="66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616A46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 xml:space="preserve">Кофейный напиток </w:t>
            </w:r>
            <w:r w:rsidR="00CA069D" w:rsidRPr="00616A46">
              <w:rPr>
                <w:rFonts w:ascii="Times New Roman" w:hAnsi="Times New Roman" w:cs="Times New Roman"/>
                <w:sz w:val="24"/>
                <w:szCs w:val="24"/>
              </w:rPr>
              <w:t xml:space="preserve">злаковый </w:t>
            </w: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 xml:space="preserve"> на моло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616A46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E4E98" w:rsidRPr="00616A46" w:rsidTr="006E4E98">
        <w:trPr>
          <w:trHeight w:val="39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616A46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616A46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E4E98" w:rsidRPr="00616A46" w:rsidTr="006E4E98">
        <w:trPr>
          <w:trHeight w:val="405"/>
        </w:trPr>
        <w:tc>
          <w:tcPr>
            <w:tcW w:w="96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E98" w:rsidRPr="00616A46" w:rsidRDefault="006E4E98" w:rsidP="004736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</w:tr>
      <w:tr w:rsidR="006E4E98" w:rsidRPr="00616A46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616A46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 xml:space="preserve">Салат из </w:t>
            </w:r>
            <w:r w:rsidR="00BD560A" w:rsidRPr="00616A46">
              <w:rPr>
                <w:rFonts w:ascii="Times New Roman" w:hAnsi="Times New Roman" w:cs="Times New Roman"/>
                <w:sz w:val="24"/>
                <w:szCs w:val="24"/>
              </w:rPr>
              <w:t xml:space="preserve">отварной </w:t>
            </w: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 xml:space="preserve">свекл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E98" w:rsidRPr="00616A46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E4E98" w:rsidRPr="00616A46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616A46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Суп картофельный с крупой на курином бульо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E98" w:rsidRPr="00616A46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E4E98" w:rsidRPr="00616A46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616A46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Гуляш из мяса птиц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616A46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E4E98" w:rsidRPr="00616A46" w:rsidTr="006E4E98">
        <w:trPr>
          <w:trHeight w:val="300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616A46" w:rsidRDefault="00C109B0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Пюре картофельно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616A46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6E4E98" w:rsidRPr="00616A46" w:rsidTr="006E4E98">
        <w:trPr>
          <w:trHeight w:val="31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616A46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E98" w:rsidRPr="00616A46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E4E98" w:rsidRPr="00616A46" w:rsidTr="006E4E98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E98" w:rsidRPr="00616A46" w:rsidRDefault="00030653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E98" w:rsidRPr="00616A46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E4E98" w:rsidRPr="00616A46" w:rsidTr="006E4E98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616A46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Хлеб ржано-пшенич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E98" w:rsidRPr="00616A46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7368C" w:rsidRPr="00616A46" w:rsidTr="00F50F58">
        <w:trPr>
          <w:trHeight w:val="300"/>
        </w:trPr>
        <w:tc>
          <w:tcPr>
            <w:tcW w:w="96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368C" w:rsidRPr="00616A46" w:rsidRDefault="0047368C" w:rsidP="004736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дник</w:t>
            </w:r>
          </w:p>
        </w:tc>
      </w:tr>
      <w:tr w:rsidR="006E4E98" w:rsidRPr="00616A46" w:rsidTr="006E4E98">
        <w:trPr>
          <w:trHeight w:val="645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616A46" w:rsidRDefault="00C109B0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Запеканка со свежими плод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616A46" w:rsidRDefault="00C109B0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6E4E98" w:rsidRPr="00616A46" w:rsidTr="006E4E98">
        <w:trPr>
          <w:trHeight w:val="3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616A46" w:rsidRDefault="00C109B0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Сыр (порция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616A46" w:rsidRDefault="00C109B0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E4E98" w:rsidRPr="00616A46" w:rsidTr="005C10B4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616A46" w:rsidRDefault="005C10B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 xml:space="preserve">Напиток </w:t>
            </w:r>
            <w:r w:rsidR="000C5265" w:rsidRPr="00616A46">
              <w:rPr>
                <w:rFonts w:ascii="Times New Roman" w:hAnsi="Times New Roman" w:cs="Times New Roman"/>
                <w:sz w:val="24"/>
                <w:szCs w:val="24"/>
              </w:rPr>
              <w:t>клюквен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616A46" w:rsidRDefault="005C10B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5C10B4" w:rsidRPr="00616A46" w:rsidTr="005C10B4">
        <w:trPr>
          <w:trHeight w:val="791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B4" w:rsidRPr="00616A46" w:rsidRDefault="005C10B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B4" w:rsidRPr="00616A46" w:rsidRDefault="005C10B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6E4E98" w:rsidRPr="00616A46" w:rsidRDefault="006E4E9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4E98" w:rsidRPr="00616A46" w:rsidRDefault="006E4E9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4E98" w:rsidRPr="00616A46" w:rsidRDefault="006E4E9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E4E98" w:rsidRPr="00616A46" w:rsidRDefault="006E4E9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2F9C" w:rsidRPr="00616A46" w:rsidRDefault="00B22F9C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E4E98" w:rsidRPr="00616A46" w:rsidRDefault="006E4E9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4666C" w:rsidRPr="00616A46" w:rsidRDefault="00F4666C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4666C" w:rsidRPr="00616A46" w:rsidRDefault="00F4666C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368C" w:rsidRPr="00616A46" w:rsidRDefault="0047368C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368C" w:rsidRPr="00616A46" w:rsidRDefault="0047368C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4666C" w:rsidRPr="00616A46" w:rsidRDefault="00F4666C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E4E98" w:rsidRPr="00616A46" w:rsidRDefault="006E4E9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16A4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ДЕНЬ 8</w:t>
      </w:r>
    </w:p>
    <w:tbl>
      <w:tblPr>
        <w:tblW w:w="9640" w:type="dxa"/>
        <w:tblInd w:w="-34" w:type="dxa"/>
        <w:tblLook w:val="04A0"/>
      </w:tblPr>
      <w:tblGrid>
        <w:gridCol w:w="7797"/>
        <w:gridCol w:w="1843"/>
      </w:tblGrid>
      <w:tr w:rsidR="006E4E98" w:rsidRPr="00616A46" w:rsidTr="0047368C">
        <w:trPr>
          <w:trHeight w:val="300"/>
        </w:trPr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E98" w:rsidRPr="00616A46" w:rsidRDefault="007A1D3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616A46" w:rsidRDefault="00F4666C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в </w:t>
            </w:r>
            <w:proofErr w:type="spellStart"/>
            <w:r w:rsidRPr="00616A46"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  <w:proofErr w:type="spellEnd"/>
            <w:r w:rsidRPr="00616A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 </w:t>
            </w:r>
            <w:r w:rsidR="006E4E98" w:rsidRPr="00616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7368C" w:rsidRPr="00616A46" w:rsidTr="0047368C">
        <w:trPr>
          <w:trHeight w:val="30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68C" w:rsidRPr="00616A46" w:rsidRDefault="0047368C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</w:p>
        </w:tc>
      </w:tr>
      <w:tr w:rsidR="006E4E98" w:rsidRPr="00616A46" w:rsidTr="0047368C">
        <w:trPr>
          <w:trHeight w:val="555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616A46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Каша рисов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616A46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B85F5B" w:rsidRPr="00616A46" w:rsidTr="00C41BB9">
        <w:trPr>
          <w:trHeight w:val="66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F5B" w:rsidRPr="00616A46" w:rsidRDefault="00B85F5B" w:rsidP="00C41B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5F5B" w:rsidRPr="00616A46" w:rsidRDefault="00B85F5B" w:rsidP="00C41B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E4E98" w:rsidRPr="00616A46" w:rsidTr="006E4E98">
        <w:trPr>
          <w:trHeight w:val="64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616A46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Сыр (порция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616A46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E4E98" w:rsidRPr="00616A46" w:rsidTr="006E4E98">
        <w:trPr>
          <w:trHeight w:val="39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616A46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616A46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E4E98" w:rsidRPr="00616A46" w:rsidTr="006E4E98">
        <w:trPr>
          <w:trHeight w:val="405"/>
        </w:trPr>
        <w:tc>
          <w:tcPr>
            <w:tcW w:w="96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E98" w:rsidRPr="00616A46" w:rsidRDefault="006E4E98" w:rsidP="004736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</w:tr>
      <w:tr w:rsidR="006E4E98" w:rsidRPr="00616A46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616A46" w:rsidRDefault="00A76CD6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BCC">
              <w:rPr>
                <w:rFonts w:ascii="Times New Roman" w:hAnsi="Times New Roman" w:cs="Times New Roman"/>
                <w:sz w:val="24"/>
                <w:szCs w:val="24"/>
              </w:rPr>
              <w:t xml:space="preserve">Сал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аш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ус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E98" w:rsidRPr="00616A46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E4E98" w:rsidRPr="00616A46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616A46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 xml:space="preserve">Щи из свежей капуст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E98" w:rsidRPr="00616A46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E4E98" w:rsidRPr="00616A46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616A46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Курица отвар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616A46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E4E98" w:rsidRPr="00616A46" w:rsidTr="006E4E98">
        <w:trPr>
          <w:trHeight w:val="300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616A46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Картофель отварной, запеченный со сливочным масло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616A46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6E4E98" w:rsidRPr="00616A46" w:rsidTr="006E4E98">
        <w:trPr>
          <w:trHeight w:val="31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616A46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Напиток лимон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E98" w:rsidRPr="00616A46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E4E98" w:rsidRPr="00616A46" w:rsidTr="006E4E98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E98" w:rsidRPr="00616A46" w:rsidRDefault="00325D0C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E98" w:rsidRPr="00616A46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E4E98" w:rsidRPr="00616A46" w:rsidTr="006E4E98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616A46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Хлеб ржано-пшенич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E98" w:rsidRPr="00616A46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7368C" w:rsidRPr="00616A46" w:rsidTr="0002513A">
        <w:trPr>
          <w:trHeight w:val="300"/>
        </w:trPr>
        <w:tc>
          <w:tcPr>
            <w:tcW w:w="96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368C" w:rsidRPr="00616A46" w:rsidRDefault="0047368C" w:rsidP="004736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дник</w:t>
            </w:r>
          </w:p>
        </w:tc>
      </w:tr>
      <w:tr w:rsidR="006E4E98" w:rsidRPr="00616A46" w:rsidTr="006E4E98">
        <w:trPr>
          <w:trHeight w:val="645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616A46" w:rsidRDefault="005C10B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Сардельки, колбаски (сосиски) отвар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616A46" w:rsidRDefault="005C10B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6E4E98" w:rsidRPr="00616A46" w:rsidTr="006E4E98">
        <w:trPr>
          <w:trHeight w:val="3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616A46" w:rsidRDefault="005C10B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Изделия макаронные отвар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616A46" w:rsidRDefault="005C10B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6E4E98" w:rsidRPr="00616A46" w:rsidTr="005C10B4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616A46" w:rsidRDefault="005C10B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Горошек зеленый консервирован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616A46" w:rsidRDefault="005C10B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E4E98" w:rsidRPr="00616A46" w:rsidTr="005C10B4">
        <w:trPr>
          <w:trHeight w:val="338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616A46" w:rsidRDefault="005C10B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Напиток яблоч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616A46" w:rsidRDefault="005C10B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67BC8" w:rsidRPr="00616A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10B4" w:rsidRPr="00616A46" w:rsidTr="005C10B4">
        <w:trPr>
          <w:trHeight w:val="338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B4" w:rsidRPr="00616A46" w:rsidRDefault="005C10B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B4" w:rsidRPr="00616A46" w:rsidRDefault="005C10B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6E4E98" w:rsidRPr="00616A46" w:rsidRDefault="006E4E9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E4E98" w:rsidRPr="00616A46" w:rsidRDefault="006E4E9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E4E98" w:rsidRPr="00616A46" w:rsidRDefault="006E4E9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E4E98" w:rsidRPr="00616A46" w:rsidRDefault="006E4E9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E4E98" w:rsidRPr="00616A46" w:rsidRDefault="006E4E9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4666C" w:rsidRPr="00616A46" w:rsidRDefault="00F4666C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4666C" w:rsidRPr="00616A46" w:rsidRDefault="00F4666C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4666C" w:rsidRPr="00616A46" w:rsidRDefault="00F4666C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E4E98" w:rsidRPr="00616A46" w:rsidRDefault="006E4E9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A1D34" w:rsidRPr="00616A46" w:rsidRDefault="007A1D3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A1D34" w:rsidRPr="00616A46" w:rsidRDefault="007A1D3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E4E98" w:rsidRPr="00616A46" w:rsidRDefault="006E4E9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16A46">
        <w:rPr>
          <w:rFonts w:ascii="Times New Roman" w:eastAsia="Times New Roman" w:hAnsi="Times New Roman" w:cs="Times New Roman"/>
          <w:b/>
          <w:bCs/>
          <w:sz w:val="28"/>
          <w:szCs w:val="28"/>
        </w:rPr>
        <w:t>ДЕНЬ 9</w:t>
      </w:r>
    </w:p>
    <w:tbl>
      <w:tblPr>
        <w:tblW w:w="9640" w:type="dxa"/>
        <w:tblInd w:w="-34" w:type="dxa"/>
        <w:tblLook w:val="04A0"/>
      </w:tblPr>
      <w:tblGrid>
        <w:gridCol w:w="7797"/>
        <w:gridCol w:w="1843"/>
      </w:tblGrid>
      <w:tr w:rsidR="006E4E98" w:rsidRPr="00616A46" w:rsidTr="0047368C">
        <w:trPr>
          <w:trHeight w:val="300"/>
        </w:trPr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E98" w:rsidRPr="00616A46" w:rsidRDefault="007A1D3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616A46" w:rsidRDefault="00F4666C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в </w:t>
            </w:r>
            <w:proofErr w:type="spellStart"/>
            <w:r w:rsidRPr="00616A46"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  <w:proofErr w:type="spellEnd"/>
            <w:r w:rsidRPr="00616A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 </w:t>
            </w:r>
            <w:r w:rsidR="006E4E98" w:rsidRPr="00616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7368C" w:rsidRPr="00616A46" w:rsidTr="0047368C">
        <w:trPr>
          <w:trHeight w:val="30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68C" w:rsidRPr="00616A46" w:rsidRDefault="0047368C" w:rsidP="004736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</w:p>
        </w:tc>
      </w:tr>
      <w:tr w:rsidR="006E4E98" w:rsidRPr="00616A46" w:rsidTr="0047368C">
        <w:trPr>
          <w:trHeight w:val="555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616A46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Омлет с колбасными изделия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616A46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5403BC" w:rsidRPr="00616A46" w:rsidTr="00C41BB9">
        <w:trPr>
          <w:trHeight w:val="66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3BC" w:rsidRPr="00616A46" w:rsidRDefault="005403BC" w:rsidP="00C41B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03BC" w:rsidRPr="00616A46" w:rsidRDefault="005403BC" w:rsidP="00C41B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E4E98" w:rsidRPr="00616A46" w:rsidTr="006E4E98">
        <w:trPr>
          <w:trHeight w:val="64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616A46" w:rsidRDefault="006E4E98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Огурцы свеж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616A46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E4E98" w:rsidRPr="00616A46" w:rsidTr="006E4E98">
        <w:trPr>
          <w:trHeight w:val="39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E98" w:rsidRPr="00616A46" w:rsidRDefault="009E3133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Фрукт</w:t>
            </w:r>
            <w:r w:rsidR="006E4E98" w:rsidRPr="00616A46">
              <w:rPr>
                <w:rFonts w:ascii="Times New Roman" w:hAnsi="Times New Roman" w:cs="Times New Roman"/>
                <w:sz w:val="24"/>
                <w:szCs w:val="24"/>
              </w:rPr>
              <w:t>ы свежие по сезо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E4E98" w:rsidRPr="00616A46" w:rsidRDefault="006E4E98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9E3133" w:rsidRPr="00616A46" w:rsidTr="006E4E98">
        <w:trPr>
          <w:trHeight w:val="39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33" w:rsidRPr="00616A46" w:rsidRDefault="009E3133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3133" w:rsidRPr="00616A46" w:rsidRDefault="009E3133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E4E98" w:rsidRPr="00616A46" w:rsidTr="006E4E98">
        <w:trPr>
          <w:trHeight w:val="405"/>
        </w:trPr>
        <w:tc>
          <w:tcPr>
            <w:tcW w:w="96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4E98" w:rsidRPr="00616A46" w:rsidRDefault="006E4E98" w:rsidP="004736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</w:tr>
      <w:tr w:rsidR="009E3133" w:rsidRPr="00616A46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33" w:rsidRPr="00616A46" w:rsidRDefault="009E3133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Икра кабачков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3133" w:rsidRPr="00616A46" w:rsidRDefault="009E3133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E3133" w:rsidRPr="00616A46" w:rsidTr="006E4E98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33" w:rsidRPr="00616A46" w:rsidRDefault="009E3133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 xml:space="preserve">Суп </w:t>
            </w:r>
            <w:r w:rsidR="00FF3454" w:rsidRPr="00616A46">
              <w:rPr>
                <w:rFonts w:ascii="Times New Roman" w:hAnsi="Times New Roman" w:cs="Times New Roman"/>
                <w:sz w:val="24"/>
                <w:szCs w:val="24"/>
              </w:rPr>
              <w:t>кури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3133" w:rsidRPr="00616A46" w:rsidRDefault="009E3133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E3133" w:rsidRPr="00616A46" w:rsidTr="00F4666C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33" w:rsidRPr="00616A46" w:rsidRDefault="009E3133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 xml:space="preserve">Плов </w:t>
            </w:r>
            <w:r w:rsidR="00FF3454" w:rsidRPr="00616A46">
              <w:rPr>
                <w:rFonts w:ascii="Times New Roman" w:hAnsi="Times New Roman" w:cs="Times New Roman"/>
                <w:sz w:val="24"/>
                <w:szCs w:val="24"/>
              </w:rPr>
              <w:t>с мясом птиц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3133" w:rsidRPr="00616A46" w:rsidRDefault="009E3133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9E3133" w:rsidRPr="00616A46" w:rsidTr="006E4E98">
        <w:trPr>
          <w:trHeight w:val="300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33" w:rsidRPr="00616A46" w:rsidRDefault="009E3133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 xml:space="preserve">Кисель </w:t>
            </w:r>
            <w:r w:rsidR="00C82802" w:rsidRPr="00616A46">
              <w:rPr>
                <w:rFonts w:ascii="Times New Roman" w:hAnsi="Times New Roman" w:cs="Times New Roman"/>
                <w:sz w:val="24"/>
                <w:szCs w:val="24"/>
              </w:rPr>
              <w:t>ягодны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3133" w:rsidRPr="00616A46" w:rsidRDefault="009E3133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E3133" w:rsidRPr="00616A46" w:rsidTr="00F4666C">
        <w:trPr>
          <w:trHeight w:val="31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33" w:rsidRPr="00616A46" w:rsidRDefault="0004642F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3133" w:rsidRPr="00616A46" w:rsidRDefault="009E3133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E3133" w:rsidRPr="00616A46" w:rsidTr="00F4666C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33" w:rsidRPr="00616A46" w:rsidRDefault="009E3133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Хлеб ржано-пшенич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133" w:rsidRPr="00616A46" w:rsidRDefault="009E3133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7368C" w:rsidRPr="00616A46" w:rsidTr="00F47827">
        <w:trPr>
          <w:trHeight w:val="300"/>
        </w:trPr>
        <w:tc>
          <w:tcPr>
            <w:tcW w:w="96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368C" w:rsidRPr="00616A46" w:rsidRDefault="0047368C" w:rsidP="004736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дник</w:t>
            </w:r>
          </w:p>
        </w:tc>
      </w:tr>
      <w:tr w:rsidR="009E3133" w:rsidRPr="00616A46" w:rsidTr="006E4E98">
        <w:trPr>
          <w:trHeight w:val="645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33" w:rsidRPr="00616A46" w:rsidRDefault="005C10B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Сырники из творо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3133" w:rsidRPr="00616A46" w:rsidRDefault="005C10B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9E3133" w:rsidRPr="00616A46" w:rsidTr="006E4E98">
        <w:trPr>
          <w:trHeight w:val="3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33" w:rsidRPr="00616A46" w:rsidRDefault="005C10B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Соус шоколад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3133" w:rsidRPr="00616A46" w:rsidRDefault="005C10B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E3133" w:rsidRPr="00616A46" w:rsidTr="005C10B4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33" w:rsidRPr="00616A46" w:rsidRDefault="00A76CD6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отварной моркови с яблоком и растительным масл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3133" w:rsidRPr="00616A46" w:rsidRDefault="005C10B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E3133" w:rsidRPr="00616A46" w:rsidTr="005C10B4">
        <w:trPr>
          <w:trHeight w:val="338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33" w:rsidRPr="00616A46" w:rsidRDefault="005C10B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133" w:rsidRPr="00616A46" w:rsidRDefault="005C10B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5C10B4" w:rsidRPr="00616A46" w:rsidTr="005C10B4">
        <w:trPr>
          <w:trHeight w:val="338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B4" w:rsidRPr="00616A46" w:rsidRDefault="005C10B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0B4" w:rsidRPr="00616A46" w:rsidRDefault="005C10B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C10B4" w:rsidRPr="00616A46" w:rsidTr="005C10B4">
        <w:trPr>
          <w:trHeight w:val="338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0B4" w:rsidRPr="00616A46" w:rsidRDefault="005C10B4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Хлеб ржано-пшеничны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0B4" w:rsidRPr="00616A46" w:rsidRDefault="005C10B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6E4E98" w:rsidRPr="00616A46" w:rsidRDefault="006E4E9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4E98" w:rsidRPr="00616A46" w:rsidRDefault="006E4E9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E4E98" w:rsidRPr="00616A46" w:rsidRDefault="006E4E9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E3133" w:rsidRPr="00616A46" w:rsidRDefault="009E3133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E3133" w:rsidRPr="00616A46" w:rsidRDefault="009E3133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A3649" w:rsidRPr="00616A46" w:rsidRDefault="005A3649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A1D34" w:rsidRPr="00616A46" w:rsidRDefault="007A1D3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A1D34" w:rsidRPr="00616A46" w:rsidRDefault="007A1D34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A1D34" w:rsidRPr="00616A46" w:rsidRDefault="007A1D34" w:rsidP="005C10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E3133" w:rsidRPr="00616A46" w:rsidRDefault="009E3133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16A46">
        <w:rPr>
          <w:rFonts w:ascii="Times New Roman" w:eastAsia="Times New Roman" w:hAnsi="Times New Roman" w:cs="Times New Roman"/>
          <w:b/>
          <w:bCs/>
          <w:sz w:val="28"/>
          <w:szCs w:val="28"/>
        </w:rPr>
        <w:t>ДЕНЬ 10</w:t>
      </w:r>
    </w:p>
    <w:tbl>
      <w:tblPr>
        <w:tblW w:w="9640" w:type="dxa"/>
        <w:tblInd w:w="-34" w:type="dxa"/>
        <w:tblLook w:val="04A0"/>
      </w:tblPr>
      <w:tblGrid>
        <w:gridCol w:w="7797"/>
        <w:gridCol w:w="1843"/>
      </w:tblGrid>
      <w:tr w:rsidR="009E3133" w:rsidRPr="00616A46" w:rsidTr="0047368C">
        <w:trPr>
          <w:trHeight w:val="300"/>
        </w:trPr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133" w:rsidRPr="00616A46" w:rsidRDefault="007A1D34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3133" w:rsidRPr="00616A46" w:rsidRDefault="00F4666C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в </w:t>
            </w:r>
            <w:proofErr w:type="spellStart"/>
            <w:r w:rsidRPr="00616A46"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  <w:proofErr w:type="spellEnd"/>
            <w:r w:rsidRPr="00616A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 </w:t>
            </w:r>
            <w:r w:rsidR="009E3133" w:rsidRPr="00616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7368C" w:rsidRPr="00616A46" w:rsidTr="0047368C">
        <w:trPr>
          <w:trHeight w:val="30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68C" w:rsidRPr="00616A46" w:rsidRDefault="0047368C" w:rsidP="004736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</w:p>
        </w:tc>
      </w:tr>
      <w:tr w:rsidR="009E3133" w:rsidRPr="00616A46" w:rsidTr="0047368C">
        <w:trPr>
          <w:trHeight w:val="555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33" w:rsidRPr="00616A46" w:rsidRDefault="0047368C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Сырники из творо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3133" w:rsidRPr="00616A46" w:rsidRDefault="0047368C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47368C" w:rsidRPr="00616A46" w:rsidTr="0047368C">
        <w:trPr>
          <w:trHeight w:val="555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68C" w:rsidRPr="00616A46" w:rsidRDefault="0047368C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Соус шоколадны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368C" w:rsidRPr="00616A46" w:rsidRDefault="0047368C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E3133" w:rsidRPr="00616A46" w:rsidTr="00F4666C">
        <w:trPr>
          <w:trHeight w:val="64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33" w:rsidRPr="00616A46" w:rsidRDefault="009E3133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Сыр (порция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3133" w:rsidRPr="00616A46" w:rsidRDefault="009E3133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E3133" w:rsidRPr="00616A46" w:rsidTr="00F4666C">
        <w:trPr>
          <w:trHeight w:val="66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33" w:rsidRPr="00616A46" w:rsidRDefault="009E3133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Какао-напиток на моло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3133" w:rsidRPr="00616A46" w:rsidRDefault="009E3133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E3133" w:rsidRPr="00616A46" w:rsidTr="00F4666C">
        <w:trPr>
          <w:trHeight w:val="39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133" w:rsidRPr="00616A46" w:rsidRDefault="009E3133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3133" w:rsidRPr="00616A46" w:rsidRDefault="009E3133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E3133" w:rsidRPr="00616A46" w:rsidTr="00F4666C">
        <w:trPr>
          <w:trHeight w:val="405"/>
        </w:trPr>
        <w:tc>
          <w:tcPr>
            <w:tcW w:w="96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3133" w:rsidRPr="00616A46" w:rsidRDefault="009E3133" w:rsidP="004736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</w:tr>
      <w:tr w:rsidR="00E15D7E" w:rsidRPr="00616A46" w:rsidTr="00F4666C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D7E" w:rsidRPr="00616A46" w:rsidRDefault="00A76CD6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ра свеко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D7E" w:rsidRPr="00616A46" w:rsidRDefault="00E15D7E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15D7E" w:rsidRPr="00616A46" w:rsidTr="00F4666C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D7E" w:rsidRPr="00616A46" w:rsidRDefault="00E15D7E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Борщ с капустой и картофел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D7E" w:rsidRPr="00616A46" w:rsidRDefault="00E15D7E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E15D7E" w:rsidRPr="00616A46" w:rsidTr="00F4666C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D7E" w:rsidRPr="00616A46" w:rsidRDefault="00E15D7E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Гуляш из говядин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5D7E" w:rsidRPr="00616A46" w:rsidRDefault="00E15D7E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15D7E" w:rsidRPr="00616A46" w:rsidTr="00F4666C">
        <w:trPr>
          <w:trHeight w:val="300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D7E" w:rsidRPr="00616A46" w:rsidRDefault="00E15D7E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Каша  гречневая рассыпчат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5D7E" w:rsidRPr="00616A46" w:rsidRDefault="00E15D7E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E15D7E" w:rsidRPr="00616A46" w:rsidTr="00F4666C">
        <w:trPr>
          <w:trHeight w:val="315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15D7E" w:rsidRPr="00616A46" w:rsidRDefault="00E15D7E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Напиток яблоч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D7E" w:rsidRPr="00616A46" w:rsidRDefault="00E15D7E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E15D7E" w:rsidRPr="00616A46" w:rsidTr="00F4666C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D7E" w:rsidRPr="00616A46" w:rsidRDefault="009C64AA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D7E" w:rsidRPr="00616A46" w:rsidRDefault="00E15D7E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15D7E" w:rsidRPr="00616A46" w:rsidTr="00F4666C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D7E" w:rsidRPr="00616A46" w:rsidRDefault="00E15D7E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Хлеб ржано-пшенич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D7E" w:rsidRPr="00616A46" w:rsidRDefault="00E15D7E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7368C" w:rsidRPr="00616A46" w:rsidTr="00A73709">
        <w:trPr>
          <w:trHeight w:val="300"/>
        </w:trPr>
        <w:tc>
          <w:tcPr>
            <w:tcW w:w="96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368C" w:rsidRPr="00616A46" w:rsidRDefault="0047368C" w:rsidP="004736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дник</w:t>
            </w:r>
          </w:p>
        </w:tc>
      </w:tr>
      <w:tr w:rsidR="00B22F9C" w:rsidRPr="00616A46" w:rsidTr="00F4666C">
        <w:trPr>
          <w:trHeight w:val="645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F9C" w:rsidRPr="00616A46" w:rsidRDefault="00B22F9C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Биточки рубленые кури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2F9C" w:rsidRPr="00616A46" w:rsidRDefault="00B22F9C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B22F9C" w:rsidRPr="00616A46" w:rsidTr="00F4666C">
        <w:trPr>
          <w:trHeight w:val="3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F9C" w:rsidRPr="00616A46" w:rsidRDefault="00B22F9C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Пюре картофель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F9C" w:rsidRPr="00616A46" w:rsidRDefault="00B22F9C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B22F9C" w:rsidRPr="00616A46" w:rsidTr="00F4666C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F9C" w:rsidRPr="00616A46" w:rsidRDefault="00B22F9C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Кукуруза консервирован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F9C" w:rsidRPr="00616A46" w:rsidRDefault="00B22F9C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22F9C" w:rsidRPr="00616A46" w:rsidTr="0047368C">
        <w:trPr>
          <w:trHeight w:val="338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F9C" w:rsidRPr="00616A46" w:rsidRDefault="00B22F9C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Компот из плодов сушен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2F9C" w:rsidRPr="00616A46" w:rsidRDefault="00B22F9C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47368C" w:rsidRPr="00616A46" w:rsidTr="0047368C">
        <w:trPr>
          <w:trHeight w:val="64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68C" w:rsidRPr="00616A46" w:rsidRDefault="0047368C" w:rsidP="005A3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68C" w:rsidRPr="00616A46" w:rsidRDefault="0047368C" w:rsidP="005A36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A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9E3133" w:rsidRPr="00616A46" w:rsidRDefault="009E3133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4E98" w:rsidRPr="00616A46" w:rsidRDefault="006E4E9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4E98" w:rsidRPr="00616A46" w:rsidRDefault="006E4E9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4E98" w:rsidRPr="00616A46" w:rsidRDefault="006E4E98" w:rsidP="005A3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6E4E98" w:rsidRPr="00616A46" w:rsidSect="00920D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6B24F5"/>
    <w:rsid w:val="00030653"/>
    <w:rsid w:val="0004642F"/>
    <w:rsid w:val="000C5265"/>
    <w:rsid w:val="000D7EF4"/>
    <w:rsid w:val="00120249"/>
    <w:rsid w:val="00152B79"/>
    <w:rsid w:val="00186FD8"/>
    <w:rsid w:val="00192104"/>
    <w:rsid w:val="001F68F8"/>
    <w:rsid w:val="00325D0C"/>
    <w:rsid w:val="0035166E"/>
    <w:rsid w:val="0047368C"/>
    <w:rsid w:val="005403BC"/>
    <w:rsid w:val="00570347"/>
    <w:rsid w:val="005A0084"/>
    <w:rsid w:val="005A3649"/>
    <w:rsid w:val="005C10B4"/>
    <w:rsid w:val="00616A46"/>
    <w:rsid w:val="00690E29"/>
    <w:rsid w:val="006B24F5"/>
    <w:rsid w:val="006E4E98"/>
    <w:rsid w:val="0077580B"/>
    <w:rsid w:val="007A1D34"/>
    <w:rsid w:val="007A255B"/>
    <w:rsid w:val="007C08D7"/>
    <w:rsid w:val="007D316F"/>
    <w:rsid w:val="00813713"/>
    <w:rsid w:val="008775F3"/>
    <w:rsid w:val="008B07B3"/>
    <w:rsid w:val="008C1F68"/>
    <w:rsid w:val="0090705A"/>
    <w:rsid w:val="00920DC3"/>
    <w:rsid w:val="00934FED"/>
    <w:rsid w:val="00956165"/>
    <w:rsid w:val="009C64AA"/>
    <w:rsid w:val="009E3133"/>
    <w:rsid w:val="00A14A50"/>
    <w:rsid w:val="00A67BC8"/>
    <w:rsid w:val="00A76CD6"/>
    <w:rsid w:val="00A84DBA"/>
    <w:rsid w:val="00B22F9C"/>
    <w:rsid w:val="00B53FDA"/>
    <w:rsid w:val="00B67E61"/>
    <w:rsid w:val="00B85F5B"/>
    <w:rsid w:val="00BA392E"/>
    <w:rsid w:val="00BD049D"/>
    <w:rsid w:val="00BD560A"/>
    <w:rsid w:val="00BE7E6D"/>
    <w:rsid w:val="00C109B0"/>
    <w:rsid w:val="00C41BB9"/>
    <w:rsid w:val="00C432F4"/>
    <w:rsid w:val="00C82802"/>
    <w:rsid w:val="00C839AE"/>
    <w:rsid w:val="00CA069D"/>
    <w:rsid w:val="00D506AE"/>
    <w:rsid w:val="00D53C41"/>
    <w:rsid w:val="00D8063C"/>
    <w:rsid w:val="00E15D7E"/>
    <w:rsid w:val="00E31D2C"/>
    <w:rsid w:val="00F4666C"/>
    <w:rsid w:val="00FA708B"/>
    <w:rsid w:val="00FF3454"/>
    <w:rsid w:val="00FF52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F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4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C109B0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109B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4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BE656-E784-4908-AE33-5020FD131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ishina</dc:creator>
  <cp:lastModifiedBy>Баринова</cp:lastModifiedBy>
  <cp:revision>8</cp:revision>
  <cp:lastPrinted>2020-06-15T09:22:00Z</cp:lastPrinted>
  <dcterms:created xsi:type="dcterms:W3CDTF">2021-01-14T10:44:00Z</dcterms:created>
  <dcterms:modified xsi:type="dcterms:W3CDTF">2021-04-02T06:32:00Z</dcterms:modified>
</cp:coreProperties>
</file>